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</w:tblGrid>
      <w:tr w:rsidR="00E34E67" w:rsidTr="00E34E67">
        <w:tc>
          <w:tcPr>
            <w:tcW w:w="4788" w:type="dxa"/>
          </w:tcPr>
          <w:p w:rsidR="00E34E67" w:rsidRDefault="00E34E67" w:rsidP="00E34E6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06E" w:rsidRDefault="00A2506E" w:rsidP="00A2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04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A2506E" w:rsidRPr="00591104" w:rsidRDefault="00A2506E" w:rsidP="00A2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04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A2506E" w:rsidRPr="00EB4F60" w:rsidRDefault="00A2506E" w:rsidP="00A2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sz w:val="28"/>
          <w:szCs w:val="28"/>
        </w:rPr>
        <w:sym w:font="Wingdings" w:char="F076"/>
      </w:r>
    </w:p>
    <w:p w:rsidR="00A2506E" w:rsidRDefault="00A2506E" w:rsidP="00A250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104">
        <w:rPr>
          <w:rFonts w:ascii="Times New Roman" w:hAnsi="Times New Roman" w:cs="Times New Roman"/>
          <w:b/>
          <w:sz w:val="32"/>
          <w:szCs w:val="32"/>
        </w:rPr>
        <w:t xml:space="preserve">ĐƠN XIN </w:t>
      </w:r>
      <w:r w:rsidR="00631C7A">
        <w:rPr>
          <w:rFonts w:ascii="Times New Roman" w:hAnsi="Times New Roman" w:cs="Times New Roman"/>
          <w:b/>
          <w:sz w:val="32"/>
          <w:szCs w:val="32"/>
        </w:rPr>
        <w:t>ĐI NƯỚC NGOÀI</w:t>
      </w:r>
    </w:p>
    <w:p w:rsidR="00A2506E" w:rsidRPr="00591104" w:rsidRDefault="00A2506E" w:rsidP="00A2506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1743" w:rsidRDefault="00A2506E" w:rsidP="00A250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BD708E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A2506E" w:rsidRPr="008E1743" w:rsidRDefault="00A2506E" w:rsidP="008E1743">
      <w:pPr>
        <w:pStyle w:val="ListParagraph"/>
        <w:numPr>
          <w:ilvl w:val="0"/>
          <w:numId w:val="1"/>
        </w:num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8E1743">
        <w:rPr>
          <w:rFonts w:ascii="Times New Roman" w:hAnsi="Times New Roman" w:cs="Times New Roman"/>
          <w:sz w:val="28"/>
          <w:szCs w:val="28"/>
        </w:rPr>
        <w:t>Chủ tịch Ủy ban nhân dân Quận 9</w:t>
      </w:r>
      <w:r w:rsidR="008E1743" w:rsidRPr="008E1743">
        <w:rPr>
          <w:rFonts w:ascii="Times New Roman" w:hAnsi="Times New Roman" w:cs="Times New Roman"/>
          <w:sz w:val="28"/>
          <w:szCs w:val="28"/>
        </w:rPr>
        <w:t>;</w:t>
      </w:r>
    </w:p>
    <w:p w:rsidR="008E1743" w:rsidRPr="008E1743" w:rsidRDefault="008E1743" w:rsidP="008E1743">
      <w:pPr>
        <w:pStyle w:val="ListParagraph"/>
        <w:numPr>
          <w:ilvl w:val="0"/>
          <w:numId w:val="1"/>
        </w:num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8E1743">
        <w:rPr>
          <w:rFonts w:ascii="Times New Roman" w:hAnsi="Times New Roman" w:cs="Times New Roman"/>
          <w:sz w:val="28"/>
          <w:szCs w:val="28"/>
        </w:rPr>
        <w:t>Trưởng phòng Giáo dục và Đào tạo;</w:t>
      </w:r>
    </w:p>
    <w:p w:rsidR="008E1743" w:rsidRPr="008E1743" w:rsidRDefault="008E1743" w:rsidP="008E1743">
      <w:pPr>
        <w:pStyle w:val="ListParagraph"/>
        <w:numPr>
          <w:ilvl w:val="0"/>
          <w:numId w:val="1"/>
        </w:numPr>
        <w:spacing w:after="0"/>
        <w:ind w:left="3119"/>
        <w:rPr>
          <w:rFonts w:ascii="Times New Roman" w:hAnsi="Times New Roman" w:cs="Times New Roman"/>
          <w:sz w:val="28"/>
          <w:szCs w:val="28"/>
        </w:rPr>
      </w:pPr>
      <w:r w:rsidRPr="008E1743">
        <w:rPr>
          <w:rFonts w:ascii="Times New Roman" w:hAnsi="Times New Roman" w:cs="Times New Roman"/>
          <w:sz w:val="28"/>
          <w:szCs w:val="28"/>
        </w:rPr>
        <w:t>Hiệu trưởng trường………………………………………….</w:t>
      </w:r>
    </w:p>
    <w:p w:rsidR="00A2506E" w:rsidRDefault="00A2506E" w:rsidP="00A2506E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Tôi tên:</w:t>
      </w:r>
      <w:r w:rsidRPr="00504BE2">
        <w:rPr>
          <w:rFonts w:ascii="Times New Roman" w:hAnsi="Times New Roman" w:cs="Times New Roman"/>
          <w:sz w:val="26"/>
          <w:szCs w:val="26"/>
        </w:rPr>
        <w:tab/>
        <w:t xml:space="preserve">Nam, Nữ 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Ngày tháng năm sinh:</w:t>
      </w:r>
      <w:r w:rsidRPr="00504BE2">
        <w:rPr>
          <w:rFonts w:ascii="Times New Roman" w:hAnsi="Times New Roman" w:cs="Times New Roman"/>
          <w:sz w:val="26"/>
          <w:szCs w:val="26"/>
        </w:rPr>
        <w:tab/>
        <w:t xml:space="preserve">tại: 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4820"/>
          <w:tab w:val="right" w:leader="dot" w:pos="7938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 xml:space="preserve">Chức danh: </w:t>
      </w:r>
      <w:r w:rsidRPr="00504BE2">
        <w:rPr>
          <w:rFonts w:ascii="Times New Roman" w:hAnsi="Times New Roman" w:cs="Times New Roman"/>
          <w:sz w:val="26"/>
          <w:szCs w:val="26"/>
        </w:rPr>
        <w:tab/>
        <w:t>Bậc học:</w:t>
      </w:r>
      <w:r w:rsidRPr="00504BE2">
        <w:rPr>
          <w:rFonts w:ascii="Times New Roman" w:hAnsi="Times New Roman" w:cs="Times New Roman"/>
          <w:sz w:val="26"/>
          <w:szCs w:val="26"/>
        </w:rPr>
        <w:tab/>
        <w:t>Bộ môn: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 xml:space="preserve">Chức vụ: </w:t>
      </w:r>
      <w:r w:rsidRPr="00504BE2">
        <w:rPr>
          <w:rFonts w:ascii="Times New Roman" w:hAnsi="Times New Roman" w:cs="Times New Roman"/>
          <w:sz w:val="26"/>
          <w:szCs w:val="26"/>
        </w:rPr>
        <w:tab/>
        <w:t xml:space="preserve">Đảng viên: 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Đơn vị công tác: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Điện thoại liên lạc: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Nay tôi làm đơn này xin phép Chủ tịch Ủy ban nhân dân Quận 9</w:t>
      </w:r>
      <w:r w:rsidR="00754D99" w:rsidRPr="00504BE2">
        <w:rPr>
          <w:rFonts w:ascii="Times New Roman" w:hAnsi="Times New Roman" w:cs="Times New Roman"/>
          <w:sz w:val="26"/>
          <w:szCs w:val="26"/>
        </w:rPr>
        <w:t>, Trưởng phòng Giáo dục và Đào tạo, Hiệu trưởng trường……………..</w:t>
      </w:r>
      <w:r w:rsidRPr="00504BE2">
        <w:rPr>
          <w:rFonts w:ascii="Times New Roman" w:hAnsi="Times New Roman" w:cs="Times New Roman"/>
          <w:sz w:val="26"/>
          <w:szCs w:val="26"/>
        </w:rPr>
        <w:t xml:space="preserve"> cho tôi được nghỉ phép để đi (tham quan, du lịch,</w:t>
      </w:r>
      <w:r w:rsidR="00754D99" w:rsidRPr="00504BE2">
        <w:rPr>
          <w:rFonts w:ascii="Times New Roman" w:hAnsi="Times New Roman" w:cs="Times New Roman"/>
          <w:sz w:val="26"/>
          <w:szCs w:val="26"/>
        </w:rPr>
        <w:t xml:space="preserve"> thăm người thân,…..</w:t>
      </w:r>
      <w:r w:rsidRPr="00504BE2">
        <w:rPr>
          <w:rFonts w:ascii="Times New Roman" w:hAnsi="Times New Roman" w:cs="Times New Roman"/>
          <w:sz w:val="26"/>
          <w:szCs w:val="26"/>
        </w:rPr>
        <w:t xml:space="preserve">) </w:t>
      </w:r>
      <w:r w:rsidRPr="00504BE2">
        <w:rPr>
          <w:rFonts w:ascii="Times New Roman" w:hAnsi="Times New Roman" w:cs="Times New Roman"/>
          <w:sz w:val="26"/>
          <w:szCs w:val="26"/>
        </w:rPr>
        <w:tab/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6663"/>
          <w:tab w:val="right" w:leader="dot" w:pos="963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Tại nước:</w:t>
      </w:r>
      <w:r w:rsidRPr="00504BE2">
        <w:rPr>
          <w:rFonts w:ascii="Times New Roman" w:hAnsi="Times New Roman" w:cs="Times New Roman"/>
          <w:sz w:val="26"/>
          <w:szCs w:val="26"/>
        </w:rPr>
        <w:tab/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Từ ngày:</w:t>
      </w:r>
      <w:r w:rsidRPr="00504BE2">
        <w:rPr>
          <w:rFonts w:ascii="Times New Roman" w:hAnsi="Times New Roman" w:cs="Times New Roman"/>
          <w:sz w:val="26"/>
          <w:szCs w:val="26"/>
        </w:rPr>
        <w:tab/>
        <w:t xml:space="preserve">đến ngày </w:t>
      </w:r>
      <w:r w:rsidRPr="00504BE2">
        <w:rPr>
          <w:rFonts w:ascii="Times New Roman" w:hAnsi="Times New Roman" w:cs="Times New Roman"/>
          <w:sz w:val="26"/>
          <w:szCs w:val="26"/>
        </w:rPr>
        <w:tab/>
      </w:r>
    </w:p>
    <w:p w:rsidR="00A2506E" w:rsidRPr="00504BE2" w:rsidRDefault="00A2506E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Kinh phí tự túc.</w:t>
      </w:r>
    </w:p>
    <w:p w:rsidR="00A2506E" w:rsidRPr="00504BE2" w:rsidRDefault="00A2506E" w:rsidP="00A2506E">
      <w:pPr>
        <w:tabs>
          <w:tab w:val="right" w:leader="dot" w:pos="3969"/>
          <w:tab w:val="right" w:leader="dot" w:pos="6237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04BE2">
        <w:rPr>
          <w:rFonts w:ascii="Times New Roman" w:hAnsi="Times New Roman" w:cs="Times New Roman"/>
          <w:sz w:val="26"/>
          <w:szCs w:val="26"/>
        </w:rPr>
        <w:t>Tôi cam kết trở về Việt Nam đúng thời hạn xin phép. Nếu không, tôi hoàn chịu trách nhiệm trước pháp luật.</w:t>
      </w: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65"/>
        <w:gridCol w:w="4223"/>
        <w:gridCol w:w="1303"/>
      </w:tblGrid>
      <w:tr w:rsidR="00A2506E" w:rsidTr="007C05E8">
        <w:tc>
          <w:tcPr>
            <w:tcW w:w="5353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ận 9, ngày ….. tháng….. năm 201</w:t>
            </w:r>
            <w:r w:rsidR="00B00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506E" w:rsidTr="007C05E8">
        <w:tc>
          <w:tcPr>
            <w:tcW w:w="5353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11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Ý kiến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ệu trưởng</w:t>
            </w:r>
            <w:r w:rsidRPr="005911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5526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làm đơn</w:t>
            </w:r>
          </w:p>
        </w:tc>
      </w:tr>
      <w:tr w:rsidR="00A2506E" w:rsidTr="007C05E8">
        <w:tc>
          <w:tcPr>
            <w:tcW w:w="5353" w:type="dxa"/>
            <w:gridSpan w:val="2"/>
          </w:tcPr>
          <w:p w:rsidR="00A2506E" w:rsidRDefault="00FD5D67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ý cho ông (bà)……………………</w:t>
            </w:r>
          </w:p>
          <w:p w:rsidR="00FD5D67" w:rsidRDefault="007C05E8" w:rsidP="007C05E8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45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  <w:r w:rsidR="00FD5D67" w:rsidRPr="001945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hỉ</w:t>
            </w:r>
            <w:r w:rsidRPr="001945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phé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</w:t>
            </w:r>
            <w:r w:rsidR="00FD5D67">
              <w:rPr>
                <w:rFonts w:ascii="Times New Roman" w:hAnsi="Times New Roman" w:cs="Times New Roman"/>
                <w:sz w:val="28"/>
                <w:szCs w:val="28"/>
              </w:rPr>
              <w:t>hà trường sắp xếp và không phân công nhiệm vụ trong thời gian nghỉ phép.</w:t>
            </w:r>
          </w:p>
        </w:tc>
        <w:tc>
          <w:tcPr>
            <w:tcW w:w="5526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91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Ý kiến của Phòng Giáo dục-Đào tạo: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 xml:space="preserve">Phòng Giáo dục-Đào tạo chấp thuận cho 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Ông/bà:…………………………………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Được nghỉ phép đi ……………………..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Tại nướ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Từ ….………………..đến ………….....</w:t>
            </w:r>
          </w:p>
        </w:tc>
      </w:tr>
      <w:tr w:rsidR="00A2506E" w:rsidRPr="00591104" w:rsidTr="007C05E8">
        <w:trPr>
          <w:gridAfter w:val="1"/>
          <w:wAfter w:w="1303" w:type="dxa"/>
        </w:trPr>
        <w:tc>
          <w:tcPr>
            <w:tcW w:w="4788" w:type="dxa"/>
          </w:tcPr>
          <w:p w:rsidR="00A2506E" w:rsidRPr="00591104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  <w:gridSpan w:val="2"/>
          </w:tcPr>
          <w:p w:rsidR="00A2506E" w:rsidRPr="00591104" w:rsidRDefault="00A2506E" w:rsidP="00D40859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1104">
              <w:rPr>
                <w:rFonts w:ascii="Times New Roman" w:hAnsi="Times New Roman" w:cs="Times New Roman"/>
                <w:sz w:val="26"/>
                <w:szCs w:val="26"/>
              </w:rPr>
              <w:t>Quận 9, ngày ….. tháng….. năm 201</w:t>
            </w:r>
            <w:r w:rsidR="00D408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86" w:rsidRDefault="00831C86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C86" w:rsidRDefault="00831C86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F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ỞNG PHÒNG</w:t>
            </w:r>
          </w:p>
          <w:p w:rsidR="00E34E67" w:rsidRPr="00C01F33" w:rsidRDefault="00E34E67" w:rsidP="00157057">
            <w:pPr>
              <w:tabs>
                <w:tab w:val="right" w:leader="dot" w:pos="3969"/>
                <w:tab w:val="right" w:leader="dot" w:pos="6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6E" w:rsidRPr="00E34E67" w:rsidTr="007C05E8">
        <w:trPr>
          <w:gridAfter w:val="1"/>
          <w:wAfter w:w="1303" w:type="dxa"/>
        </w:trPr>
        <w:tc>
          <w:tcPr>
            <w:tcW w:w="4788" w:type="dxa"/>
          </w:tcPr>
          <w:p w:rsidR="008E1743" w:rsidRDefault="00831C86" w:rsidP="008E1743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Nộp </w:t>
            </w:r>
            <w:r w:rsidR="008E1743" w:rsidRPr="00E34E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bản dấu đỏ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Nếu là đảng viên phải gửi kèm ý kiến đồng ý của Đảng ủy phườ</w:t>
            </w:r>
            <w:r w:rsidR="00754D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 trực thuộc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945BB" w:rsidRPr="00E34E67" w:rsidRDefault="001945BB" w:rsidP="008E1743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ửi đơn trước khi xuất cảnh ít nhất 10 ngày.</w:t>
            </w:r>
          </w:p>
          <w:p w:rsidR="00A2506E" w:rsidRPr="00E34E67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34E67" w:rsidRPr="00E34E67" w:rsidRDefault="00E34E67" w:rsidP="008E1743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Pr="00E34E67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506E" w:rsidTr="007C05E8">
        <w:trPr>
          <w:gridAfter w:val="1"/>
          <w:wAfter w:w="1303" w:type="dxa"/>
        </w:trPr>
        <w:tc>
          <w:tcPr>
            <w:tcW w:w="4788" w:type="dxa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gridSpan w:val="2"/>
          </w:tcPr>
          <w:p w:rsidR="00A2506E" w:rsidRDefault="00A2506E" w:rsidP="0015705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06E" w:rsidRDefault="00A2506E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33574" w:rsidRDefault="00B33574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951" w:rsidRDefault="00B27951" w:rsidP="00A2506E">
      <w:pPr>
        <w:tabs>
          <w:tab w:val="right" w:leader="dot" w:pos="3969"/>
          <w:tab w:val="right" w:leader="do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27951" w:rsidTr="00C1183C">
        <w:tc>
          <w:tcPr>
            <w:tcW w:w="4788" w:type="dxa"/>
          </w:tcPr>
          <w:p w:rsidR="00B27951" w:rsidRDefault="00B27951" w:rsidP="00C1183C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B33574" w:rsidRPr="00C01F33" w:rsidRDefault="00B33574" w:rsidP="00E34E67">
            <w:pPr>
              <w:tabs>
                <w:tab w:val="right" w:leader="dot" w:pos="3969"/>
                <w:tab w:val="right" w:leader="do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3213" w:rsidRPr="00BF3213" w:rsidRDefault="00BF3213" w:rsidP="00B33574">
      <w:pPr>
        <w:spacing w:after="0"/>
        <w:rPr>
          <w:rFonts w:ascii="Arial" w:hAnsi="Arial" w:cs="Arial"/>
        </w:rPr>
      </w:pPr>
    </w:p>
    <w:sectPr w:rsidR="00BF3213" w:rsidRPr="00BF3213" w:rsidSect="00E34E67">
      <w:pgSz w:w="12240" w:h="15840"/>
      <w:pgMar w:top="624" w:right="1134" w:bottom="2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06E21"/>
    <w:multiLevelType w:val="hybridMultilevel"/>
    <w:tmpl w:val="7B32B636"/>
    <w:lvl w:ilvl="0" w:tplc="972E5B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F3213"/>
    <w:rsid w:val="00003801"/>
    <w:rsid w:val="00064324"/>
    <w:rsid w:val="001945BB"/>
    <w:rsid w:val="00236EE8"/>
    <w:rsid w:val="00276C56"/>
    <w:rsid w:val="003779C3"/>
    <w:rsid w:val="003D43DE"/>
    <w:rsid w:val="003F0E09"/>
    <w:rsid w:val="003F0E6C"/>
    <w:rsid w:val="004E2672"/>
    <w:rsid w:val="00504BE2"/>
    <w:rsid w:val="00533F90"/>
    <w:rsid w:val="005511FF"/>
    <w:rsid w:val="00591104"/>
    <w:rsid w:val="00631C7A"/>
    <w:rsid w:val="00701A12"/>
    <w:rsid w:val="00723C5E"/>
    <w:rsid w:val="0073189E"/>
    <w:rsid w:val="00754D99"/>
    <w:rsid w:val="007C05E8"/>
    <w:rsid w:val="007C7C0A"/>
    <w:rsid w:val="007E7137"/>
    <w:rsid w:val="00831C86"/>
    <w:rsid w:val="008E1743"/>
    <w:rsid w:val="00967CEE"/>
    <w:rsid w:val="00971D37"/>
    <w:rsid w:val="00A2506E"/>
    <w:rsid w:val="00A66450"/>
    <w:rsid w:val="00B00FBC"/>
    <w:rsid w:val="00B27951"/>
    <w:rsid w:val="00B33574"/>
    <w:rsid w:val="00BD708E"/>
    <w:rsid w:val="00BF3213"/>
    <w:rsid w:val="00C01F33"/>
    <w:rsid w:val="00C54D87"/>
    <w:rsid w:val="00D037A9"/>
    <w:rsid w:val="00D40859"/>
    <w:rsid w:val="00DB7ED3"/>
    <w:rsid w:val="00DC76C9"/>
    <w:rsid w:val="00E34E67"/>
    <w:rsid w:val="00E82A16"/>
    <w:rsid w:val="00EB4F60"/>
    <w:rsid w:val="00EC084F"/>
    <w:rsid w:val="00EE541D"/>
    <w:rsid w:val="00EF06D9"/>
    <w:rsid w:val="00EF722A"/>
    <w:rsid w:val="00F07C6B"/>
    <w:rsid w:val="00FD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047-B8E6-411E-A1EA-B5BDFFB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HUY</dc:creator>
  <cp:keywords/>
  <dc:description/>
  <cp:lastModifiedBy>FOXCOM</cp:lastModifiedBy>
  <cp:revision>36</cp:revision>
  <cp:lastPrinted>2015-07-13T07:45:00Z</cp:lastPrinted>
  <dcterms:created xsi:type="dcterms:W3CDTF">2014-03-31T03:17:00Z</dcterms:created>
  <dcterms:modified xsi:type="dcterms:W3CDTF">2015-07-25T10:21:00Z</dcterms:modified>
</cp:coreProperties>
</file>